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38B1D5CB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FE60E7">
              <w:rPr>
                <w:b/>
              </w:rPr>
              <w:t>47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0B5058ED" w:rsidR="00A022AC" w:rsidRDefault="00A022AC" w:rsidP="00A60932">
            <w:pPr>
              <w:ind w:right="355"/>
            </w:pPr>
            <w:r w:rsidRPr="007B4A70">
              <w:t>2026-</w:t>
            </w:r>
            <w:r w:rsidR="00FE60E7">
              <w:t>05-21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3FA8221C" w:rsidR="00A022AC" w:rsidRDefault="00A022AC" w:rsidP="00A60932">
            <w:pPr>
              <w:ind w:right="-269"/>
            </w:pPr>
            <w:r>
              <w:t xml:space="preserve">Kl. </w:t>
            </w:r>
            <w:r w:rsidR="00FE60E7">
              <w:t>10.30-</w:t>
            </w:r>
            <w:r w:rsidR="00784486">
              <w:t>10.42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7FD1FBE5" w14:textId="0CFBFA0C" w:rsidR="00A022AC" w:rsidRDefault="00A022AC" w:rsidP="00A60932">
            <w:pPr>
              <w:ind w:right="-269"/>
            </w:pPr>
            <w:r>
              <w:t>Se bilaga 1</w:t>
            </w: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2C8ABE0A" w14:textId="77777777" w:rsidTr="008035C8">
        <w:tc>
          <w:tcPr>
            <w:tcW w:w="567" w:type="dxa"/>
          </w:tcPr>
          <w:p w14:paraId="442699FD" w14:textId="56B9E4A5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784486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4DADA78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D743FB" w:rsidRPr="00D743FB">
              <w:rPr>
                <w:bCs/>
                <w:szCs w:val="24"/>
              </w:rPr>
              <w:t>Utskottet justerade protokoll 2025/26:46</w:t>
            </w:r>
            <w:r w:rsidR="00D743FB">
              <w:rPr>
                <w:b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554C6AD7" w:rsidR="006A74AC" w:rsidRDefault="00784486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BAB142E" w14:textId="313F2DA5" w:rsidR="006A74AC" w:rsidRDefault="00FE60E7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nkommen skrivelse</w:t>
            </w:r>
            <w:r w:rsidR="009A27D8">
              <w:rPr>
                <w:b/>
                <w:bCs/>
              </w:rPr>
              <w:br/>
            </w:r>
            <w:r w:rsidR="00784486">
              <w:t>En s</w:t>
            </w:r>
            <w:r w:rsidR="00D743FB">
              <w:t xml:space="preserve">krivelse från </w:t>
            </w:r>
            <w:r w:rsidR="00D743FB" w:rsidRPr="00D743FB">
              <w:t>ideella föreningen för utgivande av samhällsmagasinet Avsnitt (dnr 1963-2025/26</w:t>
            </w:r>
            <w:r w:rsidR="00D743FB">
              <w:t>) anmäldes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784486" w14:paraId="20B894FB" w14:textId="77777777" w:rsidTr="008035C8">
        <w:tc>
          <w:tcPr>
            <w:tcW w:w="567" w:type="dxa"/>
          </w:tcPr>
          <w:p w14:paraId="34A9F0DB" w14:textId="50D39688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7381826B" w14:textId="602AF438" w:rsidR="00784486" w:rsidRDefault="00784486" w:rsidP="00784486">
            <w:pPr>
              <w:outlineLvl w:val="0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Åtgärder för att stärka kontanternas funktionssätt (FiU39)</w:t>
            </w:r>
          </w:p>
          <w:p w14:paraId="6B6AF58E" w14:textId="55E7F715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  <w:r w:rsidRPr="00D743FB">
              <w:rPr>
                <w:bCs/>
                <w:color w:val="000000"/>
                <w:sz w:val="23"/>
              </w:rPr>
              <w:t>Utskottet fortsatte behandlingen av proposition</w:t>
            </w:r>
            <w:r>
              <w:rPr>
                <w:bCs/>
                <w:color w:val="000000"/>
                <w:sz w:val="23"/>
              </w:rPr>
              <w:t xml:space="preserve"> 2025/26:199 och motioner. </w:t>
            </w:r>
          </w:p>
          <w:p w14:paraId="018CB826" w14:textId="77777777" w:rsidR="00784486" w:rsidRDefault="00784486" w:rsidP="00784486">
            <w:pPr>
              <w:outlineLvl w:val="0"/>
              <w:rPr>
                <w:bCs/>
              </w:rPr>
            </w:pPr>
          </w:p>
          <w:p w14:paraId="4C756894" w14:textId="5A393C0E" w:rsidR="00784486" w:rsidRPr="00D743FB" w:rsidRDefault="00784486" w:rsidP="00784486">
            <w:pPr>
              <w:outlineLvl w:val="0"/>
              <w:rPr>
                <w:bCs/>
              </w:rPr>
            </w:pPr>
            <w:r w:rsidRPr="00D743FB">
              <w:rPr>
                <w:bCs/>
              </w:rPr>
              <w:t>S</w:t>
            </w:r>
            <w:r w:rsidR="003A4E22">
              <w:rPr>
                <w:bCs/>
              </w:rPr>
              <w:t>-</w:t>
            </w:r>
            <w:r w:rsidRPr="00D743FB">
              <w:rPr>
                <w:bCs/>
              </w:rPr>
              <w:t>, V</w:t>
            </w:r>
            <w:r w:rsidR="003A4E22">
              <w:rPr>
                <w:bCs/>
              </w:rPr>
              <w:t>-</w:t>
            </w:r>
            <w:r w:rsidRPr="00D743FB">
              <w:rPr>
                <w:bCs/>
              </w:rPr>
              <w:t>, C</w:t>
            </w:r>
            <w:r>
              <w:rPr>
                <w:bCs/>
              </w:rPr>
              <w:t xml:space="preserve">- och </w:t>
            </w:r>
            <w:r w:rsidRPr="00D743FB">
              <w:rPr>
                <w:bCs/>
              </w:rPr>
              <w:t>MP</w:t>
            </w:r>
            <w:r>
              <w:rPr>
                <w:bCs/>
              </w:rPr>
              <w:t>- ledamöterna anmälde reservationer.</w:t>
            </w:r>
            <w:r w:rsidRPr="00D743FB">
              <w:rPr>
                <w:bCs/>
              </w:rPr>
              <w:t xml:space="preserve"> </w:t>
            </w:r>
          </w:p>
          <w:p w14:paraId="7689D4E0" w14:textId="2D32089F" w:rsidR="00784486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784486" w14:paraId="715CE69A" w14:textId="77777777" w:rsidTr="008035C8">
        <w:tc>
          <w:tcPr>
            <w:tcW w:w="567" w:type="dxa"/>
          </w:tcPr>
          <w:p w14:paraId="02F0DEAC" w14:textId="6042CC47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28FAC31E" w14:textId="72207E4E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  <w:r>
              <w:rPr>
                <w:b/>
                <w:color w:val="000000"/>
              </w:rPr>
              <w:t>En starkare fondmarknad (FiU40)</w:t>
            </w:r>
            <w:r>
              <w:rPr>
                <w:b/>
                <w:color w:val="000000"/>
              </w:rPr>
              <w:br/>
            </w:r>
            <w:r w:rsidRPr="00D743FB">
              <w:rPr>
                <w:bCs/>
                <w:color w:val="000000"/>
                <w:sz w:val="23"/>
              </w:rPr>
              <w:t>Utskottet fortsatte behandlingen av proposition</w:t>
            </w:r>
            <w:r>
              <w:rPr>
                <w:bCs/>
                <w:color w:val="000000"/>
                <w:sz w:val="23"/>
              </w:rPr>
              <w:t xml:space="preserve"> 2025/26:186 och motion. </w:t>
            </w:r>
          </w:p>
          <w:p w14:paraId="730085B8" w14:textId="77777777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</w:p>
          <w:p w14:paraId="644653FD" w14:textId="388D3BE6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  <w:r>
              <w:rPr>
                <w:bCs/>
                <w:color w:val="000000"/>
                <w:sz w:val="23"/>
              </w:rPr>
              <w:t xml:space="preserve">C-ledamoten anmälde en reservation. </w:t>
            </w:r>
          </w:p>
          <w:p w14:paraId="6D9B140B" w14:textId="371C2F24" w:rsidR="00784486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784486" w:rsidRPr="00EB0140" w14:paraId="110A5C33" w14:textId="77777777" w:rsidTr="008035C8">
        <w:tc>
          <w:tcPr>
            <w:tcW w:w="567" w:type="dxa"/>
          </w:tcPr>
          <w:p w14:paraId="7DA396B5" w14:textId="77777777" w:rsidR="00784486" w:rsidRDefault="00784486" w:rsidP="00784486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5</w:t>
            </w:r>
          </w:p>
          <w:p w14:paraId="3023792B" w14:textId="6B8FAA81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6667D18" w14:textId="169E8A26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  <w:r>
              <w:rPr>
                <w:b/>
                <w:color w:val="000000"/>
              </w:rPr>
              <w:t>Förenklad leverantörskontroll vid upphandling (FiU42)</w:t>
            </w:r>
            <w:r>
              <w:rPr>
                <w:b/>
                <w:color w:val="000000"/>
              </w:rPr>
              <w:br/>
            </w:r>
            <w:r w:rsidRPr="00D743FB">
              <w:rPr>
                <w:bCs/>
                <w:color w:val="000000"/>
                <w:sz w:val="23"/>
              </w:rPr>
              <w:t>Utskottet fortsatte behandlingen av proposition</w:t>
            </w:r>
            <w:r>
              <w:rPr>
                <w:bCs/>
                <w:color w:val="000000"/>
                <w:sz w:val="23"/>
              </w:rPr>
              <w:t xml:space="preserve"> 2025/26:177och motioner.</w:t>
            </w:r>
          </w:p>
          <w:p w14:paraId="44C7E75D" w14:textId="77777777" w:rsidR="00784486" w:rsidRDefault="00784486" w:rsidP="00784486">
            <w:pPr>
              <w:outlineLvl w:val="0"/>
              <w:rPr>
                <w:bCs/>
                <w:color w:val="000000"/>
                <w:sz w:val="23"/>
              </w:rPr>
            </w:pPr>
          </w:p>
          <w:p w14:paraId="5A5830C6" w14:textId="60C1C3CB" w:rsidR="00784486" w:rsidRPr="00EB0140" w:rsidRDefault="00784486" w:rsidP="00784486">
            <w:pPr>
              <w:outlineLvl w:val="0"/>
              <w:rPr>
                <w:bCs/>
                <w:color w:val="000000"/>
              </w:rPr>
            </w:pPr>
            <w:r w:rsidRPr="00EB0140">
              <w:rPr>
                <w:bCs/>
                <w:color w:val="000000"/>
              </w:rPr>
              <w:t>S</w:t>
            </w:r>
            <w:r w:rsidR="003A4E22">
              <w:rPr>
                <w:bCs/>
                <w:color w:val="000000"/>
              </w:rPr>
              <w:t>-</w:t>
            </w:r>
            <w:r w:rsidRPr="00EB0140">
              <w:rPr>
                <w:bCs/>
                <w:color w:val="000000"/>
              </w:rPr>
              <w:t>, V- och MP-ledamöterna anmälde reservationer</w:t>
            </w:r>
            <w:r>
              <w:rPr>
                <w:bCs/>
                <w:color w:val="000000"/>
              </w:rPr>
              <w:t>.</w:t>
            </w:r>
          </w:p>
          <w:p w14:paraId="5BEC3DC3" w14:textId="56845B07" w:rsidR="00784486" w:rsidRPr="00EB0140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784486" w14:paraId="2F91FC72" w14:textId="77777777" w:rsidTr="008035C8">
        <w:tc>
          <w:tcPr>
            <w:tcW w:w="567" w:type="dxa"/>
          </w:tcPr>
          <w:p w14:paraId="6C2B7301" w14:textId="07D99292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17E11FD7" w14:textId="5FC6D567" w:rsidR="00784486" w:rsidRDefault="00784486" w:rsidP="0078448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tvärdering av svensk penningpolitik 2015–2024 (FiU27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color w:val="000000"/>
              </w:rPr>
              <w:t xml:space="preserve">Utskottet fortsatte beredningen av </w:t>
            </w:r>
            <w:r w:rsidRPr="00C673A5">
              <w:rPr>
                <w:bCs/>
                <w:color w:val="000000"/>
              </w:rPr>
              <w:t>2025/26:RFR8</w:t>
            </w:r>
            <w:r w:rsidRPr="00C673A5">
              <w:rPr>
                <w:b/>
                <w:color w:val="000000"/>
              </w:rPr>
              <w:t xml:space="preserve"> </w:t>
            </w:r>
            <w:r w:rsidRPr="00C673A5">
              <w:rPr>
                <w:bCs/>
              </w:rPr>
              <w:t>Utvärdering av Riksbankens penningpolitik 2015–2024</w:t>
            </w:r>
            <w:r>
              <w:rPr>
                <w:bCs/>
              </w:rPr>
              <w:t xml:space="preserve"> </w:t>
            </w:r>
            <w:r w:rsidRPr="00C673A5">
              <w:rPr>
                <w:bCs/>
                <w:color w:val="000000"/>
              </w:rPr>
              <w:t>och remissvar över 2025/26:RFR8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</w:p>
          <w:p w14:paraId="370078A8" w14:textId="77777777" w:rsidR="00784486" w:rsidRDefault="00784486" w:rsidP="00784486">
            <w:pPr>
              <w:outlineLvl w:val="0"/>
            </w:pPr>
            <w:r w:rsidRPr="00EB0140">
              <w:t xml:space="preserve">Ärendet bordlades. </w:t>
            </w:r>
          </w:p>
          <w:p w14:paraId="59E7E03A" w14:textId="57C34751" w:rsidR="00784486" w:rsidRPr="00EB0140" w:rsidRDefault="00784486" w:rsidP="00784486">
            <w:pPr>
              <w:outlineLvl w:val="0"/>
            </w:pPr>
          </w:p>
        </w:tc>
      </w:tr>
      <w:tr w:rsidR="00784486" w14:paraId="51592999" w14:textId="77777777" w:rsidTr="008035C8">
        <w:tc>
          <w:tcPr>
            <w:tcW w:w="567" w:type="dxa"/>
          </w:tcPr>
          <w:p w14:paraId="0E8E600F" w14:textId="40D8A569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3982213C" w14:textId="77777777" w:rsidR="00784486" w:rsidRDefault="00784486" w:rsidP="0078448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ktlinjer för den ekonomiska politiken och budgetpolitiken (FiU20)</w:t>
            </w:r>
          </w:p>
          <w:p w14:paraId="52123A13" w14:textId="56B09EC4" w:rsidR="00784486" w:rsidRDefault="00784486" w:rsidP="00784486">
            <w:pPr>
              <w:outlineLvl w:val="0"/>
              <w:rPr>
                <w:bCs/>
                <w:color w:val="000000"/>
              </w:rPr>
            </w:pPr>
            <w:r w:rsidRPr="00EB0140">
              <w:t>Utskottet inledde beredningen av proposition 2025/26:100</w:t>
            </w:r>
            <w:r>
              <w:t xml:space="preserve">, </w:t>
            </w:r>
            <w:r w:rsidRPr="00EB0140">
              <w:rPr>
                <w:bCs/>
              </w:rPr>
              <w:t>skrivelse 2025/26:241</w:t>
            </w:r>
            <w:r>
              <w:rPr>
                <w:bCs/>
                <w:color w:val="000000"/>
              </w:rPr>
              <w:t xml:space="preserve"> och motioner. </w:t>
            </w:r>
          </w:p>
          <w:p w14:paraId="16A5C9BB" w14:textId="77777777" w:rsidR="00784486" w:rsidRDefault="00784486" w:rsidP="00784486">
            <w:pPr>
              <w:outlineLvl w:val="0"/>
              <w:rPr>
                <w:bCs/>
                <w:color w:val="000000"/>
              </w:rPr>
            </w:pPr>
          </w:p>
          <w:p w14:paraId="47C4813A" w14:textId="77777777" w:rsidR="00784486" w:rsidRDefault="00784486" w:rsidP="00784486">
            <w:pPr>
              <w:outlineLvl w:val="0"/>
            </w:pPr>
            <w:r w:rsidRPr="00EB0140">
              <w:t xml:space="preserve">Ärendet bordlades. </w:t>
            </w:r>
          </w:p>
          <w:p w14:paraId="0707CD3C" w14:textId="21386661" w:rsidR="00784486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784486" w14:paraId="1DEF25A7" w14:textId="77777777" w:rsidTr="008035C8">
        <w:tc>
          <w:tcPr>
            <w:tcW w:w="567" w:type="dxa"/>
          </w:tcPr>
          <w:p w14:paraId="17F4ED25" w14:textId="524E73BA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05A763FF" w14:textId="77777777" w:rsidR="00784486" w:rsidRDefault="00784486" w:rsidP="0078448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Årsredovisning för staten 2025 (FiU30)</w:t>
            </w:r>
          </w:p>
          <w:p w14:paraId="2F293B30" w14:textId="200B1A72" w:rsidR="00784486" w:rsidRPr="00A31064" w:rsidRDefault="00784486" w:rsidP="00784486">
            <w:pPr>
              <w:outlineLvl w:val="0"/>
            </w:pPr>
            <w:r w:rsidRPr="00EB0140">
              <w:t>Utskottet inledde beredningen av</w:t>
            </w:r>
            <w:r>
              <w:t xml:space="preserve"> </w:t>
            </w:r>
            <w:hyperlink r:id="rId8" w:history="1">
              <w:r>
                <w:rPr>
                  <w:rStyle w:val="Hyperlnk"/>
                  <w:bCs/>
                  <w:color w:val="auto"/>
                  <w:u w:val="none"/>
                </w:rPr>
                <w:t>s</w:t>
              </w:r>
              <w:r w:rsidRPr="00A31064">
                <w:rPr>
                  <w:rStyle w:val="Hyperlnk"/>
                  <w:bCs/>
                  <w:color w:val="auto"/>
                  <w:u w:val="none"/>
                </w:rPr>
                <w:t>krivelse 2025/26:101</w:t>
              </w:r>
            </w:hyperlink>
            <w:r>
              <w:rPr>
                <w:bCs/>
              </w:rPr>
              <w:t xml:space="preserve"> och </w:t>
            </w:r>
            <w:hyperlink r:id="rId9" w:history="1">
              <w:r w:rsidRPr="00A31064">
                <w:rPr>
                  <w:rStyle w:val="Hyperlnk"/>
                  <w:bCs/>
                  <w:color w:val="auto"/>
                  <w:u w:val="none"/>
                </w:rPr>
                <w:t>redogörelse 2025/26:RR4</w:t>
              </w:r>
            </w:hyperlink>
            <w:r>
              <w:t xml:space="preserve">. </w:t>
            </w:r>
          </w:p>
          <w:p w14:paraId="1376B5F7" w14:textId="77777777" w:rsidR="00784486" w:rsidRDefault="00784486" w:rsidP="00784486">
            <w:pPr>
              <w:outlineLvl w:val="0"/>
              <w:rPr>
                <w:b/>
                <w:bCs/>
              </w:rPr>
            </w:pPr>
          </w:p>
          <w:p w14:paraId="4C2F7D4D" w14:textId="77777777" w:rsidR="00784486" w:rsidRDefault="00784486" w:rsidP="00784486">
            <w:pPr>
              <w:outlineLvl w:val="0"/>
            </w:pPr>
            <w:r w:rsidRPr="00EB0140">
              <w:t xml:space="preserve">Ärendet bordlades. </w:t>
            </w:r>
          </w:p>
          <w:p w14:paraId="2A3A6987" w14:textId="169ED13F" w:rsidR="00784486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784486" w14:paraId="54499CC5" w14:textId="77777777" w:rsidTr="008035C8">
        <w:tc>
          <w:tcPr>
            <w:tcW w:w="567" w:type="dxa"/>
          </w:tcPr>
          <w:p w14:paraId="69A0CCE4" w14:textId="26BA8475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6F9E86DF" w14:textId="77777777" w:rsidR="00784486" w:rsidRDefault="00784486" w:rsidP="0078448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:s bankpaket (FiU41)</w:t>
            </w:r>
          </w:p>
          <w:p w14:paraId="144A409B" w14:textId="57518BFE" w:rsidR="00784486" w:rsidRDefault="00784486" w:rsidP="00784486">
            <w:pPr>
              <w:outlineLvl w:val="0"/>
            </w:pPr>
            <w:r w:rsidRPr="00EB0140">
              <w:t>Utskottet inledde beredningen av</w:t>
            </w:r>
            <w:r>
              <w:t xml:space="preserve"> </w:t>
            </w:r>
            <w:r w:rsidRPr="00EB0140">
              <w:t>proposition 2025/26:</w:t>
            </w:r>
            <w:r>
              <w:t>253.</w:t>
            </w:r>
          </w:p>
          <w:p w14:paraId="5C5227BB" w14:textId="77777777" w:rsidR="00784486" w:rsidRDefault="00784486" w:rsidP="00784486">
            <w:pPr>
              <w:outlineLvl w:val="0"/>
            </w:pPr>
          </w:p>
          <w:p w14:paraId="46F5F944" w14:textId="735C7B66" w:rsidR="00784486" w:rsidRDefault="00784486" w:rsidP="00784486">
            <w:pPr>
              <w:outlineLvl w:val="0"/>
            </w:pPr>
            <w:r w:rsidRPr="00EB0140">
              <w:t xml:space="preserve">Ärendet bordlades. </w:t>
            </w:r>
          </w:p>
          <w:p w14:paraId="58E13F63" w14:textId="5BD0799A" w:rsidR="00784486" w:rsidRDefault="00784486" w:rsidP="00784486">
            <w:pPr>
              <w:outlineLvl w:val="0"/>
              <w:rPr>
                <w:b/>
                <w:color w:val="000000"/>
              </w:rPr>
            </w:pPr>
          </w:p>
        </w:tc>
      </w:tr>
      <w:tr w:rsidR="00784486" w14:paraId="4E9A5289" w14:textId="77777777" w:rsidTr="00FD2D69">
        <w:tc>
          <w:tcPr>
            <w:tcW w:w="567" w:type="dxa"/>
          </w:tcPr>
          <w:p w14:paraId="1106C5E5" w14:textId="5C7846D5" w:rsidR="00784486" w:rsidRDefault="00784486" w:rsidP="00784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7655" w:type="dxa"/>
          </w:tcPr>
          <w:p w14:paraId="5E872485" w14:textId="77777777" w:rsidR="00784486" w:rsidRDefault="00784486" w:rsidP="00784486">
            <w:pPr>
              <w:outlineLvl w:val="0"/>
              <w:rPr>
                <w:bCs/>
                <w:color w:val="000000"/>
              </w:rPr>
            </w:pPr>
            <w:r w:rsidRPr="00C673A5">
              <w:rPr>
                <w:b/>
                <w:color w:val="000000"/>
              </w:rPr>
              <w:t>Fråga om utskottsinitiativ om krisstöd för Sveriges lantbrukare</w:t>
            </w:r>
            <w:r>
              <w:rPr>
                <w:b/>
                <w:color w:val="000000"/>
              </w:rPr>
              <w:br/>
            </w:r>
            <w:r w:rsidRPr="00D743FB">
              <w:rPr>
                <w:bCs/>
                <w:color w:val="000000"/>
              </w:rPr>
              <w:t xml:space="preserve">Utskottet fortsatte behandlingen av frågan om ett initiativ om krisstöd för Sveriges lantbrukare. </w:t>
            </w:r>
            <w:r w:rsidRPr="00D743FB">
              <w:rPr>
                <w:bCs/>
                <w:color w:val="000000"/>
              </w:rPr>
              <w:br/>
            </w:r>
          </w:p>
          <w:p w14:paraId="05FCB2DD" w14:textId="1F8C257E" w:rsidR="00784486" w:rsidRDefault="00784486" w:rsidP="00784486">
            <w:pPr>
              <w:outlineLvl w:val="0"/>
              <w:rPr>
                <w:b/>
                <w:color w:val="000000"/>
              </w:rPr>
            </w:pPr>
            <w:r w:rsidRPr="00D743FB">
              <w:rPr>
                <w:bCs/>
                <w:color w:val="000000"/>
              </w:rPr>
              <w:t>Utskottet beslutade att inte ta något initiativ.</w:t>
            </w:r>
          </w:p>
          <w:p w14:paraId="4BE295D1" w14:textId="115D22EC" w:rsidR="00784486" w:rsidRDefault="00784486" w:rsidP="00784486">
            <w:pPr>
              <w:outlineLvl w:val="0"/>
              <w:rPr>
                <w:b/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113B1005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27D8">
              <w:rPr>
                <w:b/>
                <w:snapToGrid w:val="0"/>
              </w:rPr>
              <w:t>1</w:t>
            </w:r>
            <w:r w:rsidR="0078448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0914D18" w14:textId="4E9DC32C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A31064">
              <w:rPr>
                <w:b/>
              </w:rPr>
              <w:br/>
            </w:r>
            <w:r w:rsidR="00A31064">
              <w:rPr>
                <w:bCs/>
              </w:rPr>
              <w:t>Tisdag 26 maj kl. 9.00:</w:t>
            </w:r>
            <w:r w:rsidR="00A31064">
              <w:rPr>
                <w:bCs/>
              </w:rPr>
              <w:br/>
              <w:t>Offentligt sammanträde i Skandiasalen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58B7152" w14:textId="77777777" w:rsidR="003A4E22" w:rsidRDefault="003A4E22" w:rsidP="002A3730">
            <w:pPr>
              <w:outlineLvl w:val="0"/>
            </w:pPr>
          </w:p>
          <w:p w14:paraId="0A97FFB5" w14:textId="77777777" w:rsidR="003A4E22" w:rsidRDefault="003A4E22" w:rsidP="002A3730">
            <w:pPr>
              <w:outlineLvl w:val="0"/>
            </w:pPr>
          </w:p>
          <w:p w14:paraId="2B2BEA99" w14:textId="77777777" w:rsidR="003A4E22" w:rsidRDefault="003A4E22" w:rsidP="002A3730">
            <w:pPr>
              <w:outlineLvl w:val="0"/>
            </w:pPr>
          </w:p>
          <w:p w14:paraId="2D3F2D47" w14:textId="77777777" w:rsidR="003A4E22" w:rsidRDefault="003A4E22" w:rsidP="002A3730">
            <w:pPr>
              <w:outlineLvl w:val="0"/>
            </w:pPr>
          </w:p>
          <w:p w14:paraId="7B13580B" w14:textId="71EB98C2" w:rsidR="002A3730" w:rsidRPr="00BD39D1" w:rsidRDefault="002A3730" w:rsidP="002A3730">
            <w:pPr>
              <w:outlineLvl w:val="0"/>
            </w:pPr>
            <w:r>
              <w:t>Justera</w:t>
            </w:r>
            <w:r w:rsidR="006C4E9E">
              <w:t>t</w:t>
            </w:r>
            <w:r>
              <w:t xml:space="preserve"> den </w:t>
            </w:r>
            <w:r w:rsidR="00A31064">
              <w:t>28 ma</w:t>
            </w:r>
            <w:r w:rsidR="00784486">
              <w:t>j</w:t>
            </w:r>
            <w:r w:rsidR="00A31064">
              <w:t xml:space="preserve"> 2026 </w:t>
            </w:r>
            <w:r w:rsidR="006C4E9E">
              <w:br/>
            </w:r>
            <w:r w:rsidR="00A31064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342D59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A31064">
        <w:rPr>
          <w:sz w:val="22"/>
          <w:szCs w:val="22"/>
        </w:rPr>
        <w:t>4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3F99ADB" w:rsidR="00EF6F88" w:rsidRPr="000E151F" w:rsidRDefault="00A3106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84486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9B67F5B" w:rsidR="00EF6F88" w:rsidRPr="000E151F" w:rsidRDefault="0078448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3FEF98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58D7E02" w:rsidR="00EB33F5" w:rsidRPr="000E151F" w:rsidRDefault="0078448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78448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84486" w:rsidRPr="000E151F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ABFC521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9FA3E1B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02D77B7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B565C29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B1A389C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7FA767E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84486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7B815B3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84486" w:rsidRPr="000E151F" w:rsidRDefault="00784486" w:rsidP="0078448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B9A999F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84486" w:rsidRPr="000E151F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5044453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84486" w:rsidRPr="000E151F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FBDFCA5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84486" w:rsidRPr="000E151F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6920D46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84486" w:rsidRPr="000E151F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C140D46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84486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84DFDE9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784486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84486" w:rsidRPr="000E151F" w:rsidRDefault="00784486" w:rsidP="0078448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12B86D" w:rsidR="00784486" w:rsidRPr="000E151F" w:rsidRDefault="00784486" w:rsidP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84486" w:rsidRPr="000E151F" w:rsidRDefault="00784486" w:rsidP="00784486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C254388" w:rsidR="000E2953" w:rsidRPr="000E151F" w:rsidRDefault="0078448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C9C612C" w:rsidR="000E2953" w:rsidRPr="000E151F" w:rsidRDefault="0078448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66488144" w:rsidR="001327E6" w:rsidRPr="000E151F" w:rsidRDefault="0078448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1B1EF078" w:rsidR="000E2953" w:rsidRPr="000E151F" w:rsidRDefault="00784486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56A263B8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10"/>
      <w:headerReference w:type="default" r:id="rId11"/>
      <w:headerReference w:type="first" r:id="rId12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9512" w14:textId="77777777" w:rsidR="00815341" w:rsidRDefault="00815341">
      <w:r>
        <w:separator/>
      </w:r>
    </w:p>
  </w:endnote>
  <w:endnote w:type="continuationSeparator" w:id="0">
    <w:p w14:paraId="560BFCE8" w14:textId="77777777" w:rsidR="00815341" w:rsidRDefault="0081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AC41" w14:textId="77777777" w:rsidR="00815341" w:rsidRDefault="00815341">
      <w:r>
        <w:separator/>
      </w:r>
    </w:p>
  </w:footnote>
  <w:footnote w:type="continuationSeparator" w:id="0">
    <w:p w14:paraId="754E72CF" w14:textId="77777777" w:rsidR="00815341" w:rsidRDefault="0081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14707636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57B9F81E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26098EDA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4E22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23141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1291C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C4E9E"/>
    <w:rsid w:val="006D0D77"/>
    <w:rsid w:val="006D3126"/>
    <w:rsid w:val="006D3360"/>
    <w:rsid w:val="006D5482"/>
    <w:rsid w:val="006E04F7"/>
    <w:rsid w:val="00701F1D"/>
    <w:rsid w:val="007055E3"/>
    <w:rsid w:val="00717EFF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486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15341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574D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708"/>
    <w:rsid w:val="00973D8B"/>
    <w:rsid w:val="0097434A"/>
    <w:rsid w:val="0097719E"/>
    <w:rsid w:val="00983F2C"/>
    <w:rsid w:val="00991390"/>
    <w:rsid w:val="00991F8E"/>
    <w:rsid w:val="00996528"/>
    <w:rsid w:val="009A27D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31064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85FAB"/>
    <w:rsid w:val="00AA0DFB"/>
    <w:rsid w:val="00AA1356"/>
    <w:rsid w:val="00AA2873"/>
    <w:rsid w:val="00AB4139"/>
    <w:rsid w:val="00AC283D"/>
    <w:rsid w:val="00AD0133"/>
    <w:rsid w:val="00AD47F5"/>
    <w:rsid w:val="00AE5BBD"/>
    <w:rsid w:val="00AE7247"/>
    <w:rsid w:val="00AF3CA6"/>
    <w:rsid w:val="00B02FE0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46432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743FB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DF5D30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014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E60E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riksdagen.se/fil/C3859D66-58A5-46CC-83BF-D7AEF68EDD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riksdagen.se/fil/FBBE5BA9-A0E3-4401-A55E-A770040998A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82</Words>
  <Characters>3466</Characters>
  <Application>Microsoft Office Word</Application>
  <DocSecurity>0</DocSecurity>
  <Lines>115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6-05-20T09:24:00Z</dcterms:created>
  <dcterms:modified xsi:type="dcterms:W3CDTF">2026-05-28T08:59:00Z</dcterms:modified>
</cp:coreProperties>
</file>